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A6" w:rsidRDefault="001D63A6" w:rsidP="00CA1AE3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A1AE3" w:rsidRDefault="00724C3E" w:rsidP="00CA1A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20240</wp:posOffset>
            </wp:positionH>
            <wp:positionV relativeFrom="paragraph">
              <wp:posOffset>-457200</wp:posOffset>
            </wp:positionV>
            <wp:extent cx="765810" cy="1066800"/>
            <wp:effectExtent l="19050" t="0" r="0" b="0"/>
            <wp:wrapNone/>
            <wp:docPr id="2" name="Рисунок 2" descr="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AE3" w:rsidRDefault="00724C3E" w:rsidP="00CA1A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469265</wp:posOffset>
            </wp:positionV>
            <wp:extent cx="1293495" cy="533400"/>
            <wp:effectExtent l="19050" t="0" r="1905" b="0"/>
            <wp:wrapNone/>
            <wp:docPr id="9" name="Рисунок 5" descr="ПФМ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ФМИЦ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-408305</wp:posOffset>
            </wp:positionV>
            <wp:extent cx="803910" cy="777240"/>
            <wp:effectExtent l="19050" t="0" r="0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-408305</wp:posOffset>
            </wp:positionV>
            <wp:extent cx="651510" cy="655320"/>
            <wp:effectExtent l="19050" t="0" r="0" b="0"/>
            <wp:wrapNone/>
            <wp:docPr id="4" name="Рисунок 4" descr="М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-537845</wp:posOffset>
            </wp:positionV>
            <wp:extent cx="1184910" cy="746760"/>
            <wp:effectExtent l="19050" t="0" r="0" b="0"/>
            <wp:wrapNone/>
            <wp:docPr id="3" name="Рисунок 3" descr="Ц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И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454025</wp:posOffset>
            </wp:positionV>
            <wp:extent cx="727710" cy="723900"/>
            <wp:effectExtent l="19050" t="0" r="0" b="0"/>
            <wp:wrapNone/>
            <wp:docPr id="6" name="Рисунок 4" descr="2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AE3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553085</wp:posOffset>
            </wp:positionV>
            <wp:extent cx="803910" cy="769620"/>
            <wp:effectExtent l="19050" t="0" r="0" b="0"/>
            <wp:wrapTight wrapText="bothSides">
              <wp:wrapPolygon edited="0">
                <wp:start x="7166" y="0"/>
                <wp:lineTo x="4607" y="1069"/>
                <wp:lineTo x="-512" y="6950"/>
                <wp:lineTo x="-512" y="10693"/>
                <wp:lineTo x="1536" y="17109"/>
                <wp:lineTo x="2047" y="17644"/>
                <wp:lineTo x="6654" y="20851"/>
                <wp:lineTo x="7166" y="20851"/>
                <wp:lineTo x="14332" y="20851"/>
                <wp:lineTo x="14844" y="20851"/>
                <wp:lineTo x="19962" y="17644"/>
                <wp:lineTo x="19962" y="17109"/>
                <wp:lineTo x="21498" y="9089"/>
                <wp:lineTo x="21498" y="6416"/>
                <wp:lineTo x="17403" y="1604"/>
                <wp:lineTo x="14332" y="0"/>
                <wp:lineTo x="7166" y="0"/>
              </wp:wrapPolygon>
            </wp:wrapTight>
            <wp:docPr id="5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3A6" w:rsidRDefault="001D63A6" w:rsidP="0078043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63A6" w:rsidRDefault="001D63A6" w:rsidP="0078043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0430" w:rsidRPr="001D63A6" w:rsidRDefault="001742EA" w:rsidP="001742E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Международная</w:t>
      </w:r>
      <w:r w:rsidR="00780430" w:rsidRPr="001D63A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конференция</w:t>
      </w:r>
    </w:p>
    <w:p w:rsidR="00D43992" w:rsidRDefault="001742EA" w:rsidP="001742E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травматологов-ортопедов</w:t>
      </w:r>
    </w:p>
    <w:p w:rsidR="00D64F29" w:rsidRPr="001D63A6" w:rsidRDefault="00D64F29" w:rsidP="0078043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80430" w:rsidRPr="001D63A6" w:rsidRDefault="00522DA4" w:rsidP="007804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D63A6">
        <w:rPr>
          <w:rFonts w:ascii="Times New Roman" w:hAnsi="Times New Roman" w:cs="Times New Roman"/>
          <w:color w:val="FF0000"/>
          <w:sz w:val="40"/>
          <w:szCs w:val="40"/>
        </w:rPr>
        <w:t>Актуальные  вопросы  хирургии  крупных  суставов</w:t>
      </w:r>
    </w:p>
    <w:p w:rsidR="006746DF" w:rsidRPr="001D63A6" w:rsidRDefault="00522DA4" w:rsidP="007804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D63A6">
        <w:rPr>
          <w:rFonts w:ascii="Times New Roman" w:hAnsi="Times New Roman" w:cs="Times New Roman"/>
          <w:color w:val="FF0000"/>
          <w:sz w:val="40"/>
          <w:szCs w:val="40"/>
        </w:rPr>
        <w:t>Взгляд в будущее.</w:t>
      </w:r>
    </w:p>
    <w:p w:rsidR="006746DF" w:rsidRDefault="006746DF" w:rsidP="0078043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28699" cy="4145280"/>
            <wp:effectExtent l="19050" t="0" r="5401" b="0"/>
            <wp:docPr id="1" name="Рисунок 1" descr="C:\Users\User\Desktop\Нижний птичий п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жний птичий поле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9" cy="414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DF" w:rsidRDefault="006746DF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6746DF" w:rsidRDefault="006B51D2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 10</w:t>
      </w:r>
      <w:r w:rsidR="006746DF">
        <w:rPr>
          <w:rFonts w:ascii="Times New Roman" w:hAnsi="Times New Roman" w:cs="Times New Roman"/>
          <w:sz w:val="28"/>
          <w:szCs w:val="28"/>
        </w:rPr>
        <w:t xml:space="preserve"> июня </w:t>
      </w:r>
    </w:p>
    <w:p w:rsidR="006746DF" w:rsidRDefault="006746DF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1D63A6" w:rsidRPr="000307B5" w:rsidRDefault="001D63A6" w:rsidP="001D63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lastRenderedPageBreak/>
        <w:t>Организаторы конференции:</w:t>
      </w:r>
    </w:p>
    <w:p w:rsidR="001D63A6" w:rsidRDefault="001D63A6" w:rsidP="001D63A6">
      <w:pPr>
        <w:ind w:hanging="851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3E15">
        <w:rPr>
          <w:rFonts w:ascii="Times New Roman" w:hAnsi="Times New Roman" w:cs="Times New Roman"/>
          <w:sz w:val="24"/>
          <w:szCs w:val="24"/>
        </w:rPr>
        <w:t xml:space="preserve">  </w:t>
      </w:r>
      <w:r w:rsidRPr="000307B5">
        <w:rPr>
          <w:rFonts w:ascii="Times New Roman" w:hAnsi="Times New Roman" w:cs="Times New Roman"/>
          <w:sz w:val="24"/>
          <w:szCs w:val="24"/>
        </w:rPr>
        <w:t xml:space="preserve"> Ассоциация травматологов-ортопедов России</w:t>
      </w:r>
    </w:p>
    <w:p w:rsidR="00423E15" w:rsidRPr="000307B5" w:rsidRDefault="00423E15" w:rsidP="00423E15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Европейское общество тазобедренного сустава</w:t>
      </w:r>
    </w:p>
    <w:p w:rsidR="00423E15" w:rsidRPr="000307B5" w:rsidRDefault="00423E15" w:rsidP="00423E15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Русское общество тазобедренного сустава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Центральный научно-исследовательский институт 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травматологии и ортопедии им. Н.Н. Приорова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Московский областной научно- исследовательский 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клинический институт им. М.Ф. Владимирского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Нижегородская государственная медицинская академия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Приволжский федеральный медицинский исследовательский центр</w:t>
      </w:r>
    </w:p>
    <w:p w:rsidR="00DC5AEA" w:rsidRPr="000307B5" w:rsidRDefault="00DC5AEA" w:rsidP="00DC5AEA">
      <w:pPr>
        <w:rPr>
          <w:rFonts w:ascii="Times New Roman" w:hAnsi="Times New Roman" w:cs="Times New Roman"/>
          <w:sz w:val="24"/>
          <w:szCs w:val="24"/>
        </w:rPr>
      </w:pPr>
    </w:p>
    <w:p w:rsidR="001D63A6" w:rsidRPr="000307B5" w:rsidRDefault="00685816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 xml:space="preserve">Председатель конференции: </w:t>
      </w:r>
    </w:p>
    <w:p w:rsidR="00685816" w:rsidRPr="000307B5" w:rsidRDefault="00100C0D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Главный внештатный специалист травматолог-ортопед Минздрава России, директор ФГБУ «ЦИТО им. Н.Н. Приорова» Минздрава России, Президент ассоциации травматологов-ортопедов России, академик РАН, профессор </w:t>
      </w:r>
      <w:r w:rsidRPr="00030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816" w:rsidRPr="000307B5">
        <w:rPr>
          <w:rFonts w:ascii="Times New Roman" w:hAnsi="Times New Roman" w:cs="Times New Roman"/>
          <w:sz w:val="24"/>
          <w:szCs w:val="24"/>
        </w:rPr>
        <w:t>С.П.Миронов.</w:t>
      </w:r>
    </w:p>
    <w:p w:rsidR="006746DF" w:rsidRPr="000307B5" w:rsidRDefault="00685816" w:rsidP="006858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и:</w:t>
      </w:r>
    </w:p>
    <w:p w:rsidR="008565FC" w:rsidRPr="000307B5" w:rsidRDefault="008565FC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Директор Московского научно-исследовательского клинического института им. М.Ф. Владимирского, д.м.н., профессор Ф.Н. Палеев.</w:t>
      </w:r>
    </w:p>
    <w:p w:rsidR="00685816" w:rsidRPr="000307B5" w:rsidRDefault="00685816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Ректор Нижегородской государственной медицинской академии, заслуженный деятель науки РФ, лауреат премии Правительства РФ, д.м.н., профессор Б.Е.Шахов.</w:t>
      </w:r>
    </w:p>
    <w:p w:rsidR="00685816" w:rsidRPr="000307B5" w:rsidRDefault="00685816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Директор Приволжского федерального медицинского</w:t>
      </w:r>
      <w:r w:rsidR="00963C96">
        <w:rPr>
          <w:rFonts w:ascii="Times New Roman" w:hAnsi="Times New Roman" w:cs="Times New Roman"/>
          <w:sz w:val="24"/>
          <w:szCs w:val="24"/>
        </w:rPr>
        <w:t xml:space="preserve"> исследовательского</w:t>
      </w:r>
      <w:r w:rsidRPr="000307B5">
        <w:rPr>
          <w:rFonts w:ascii="Times New Roman" w:hAnsi="Times New Roman" w:cs="Times New Roman"/>
          <w:sz w:val="24"/>
          <w:szCs w:val="24"/>
        </w:rPr>
        <w:t xml:space="preserve"> центра,</w:t>
      </w:r>
      <w:r w:rsidR="008565FC" w:rsidRPr="000307B5">
        <w:rPr>
          <w:rFonts w:ascii="Times New Roman" w:hAnsi="Times New Roman" w:cs="Times New Roman"/>
          <w:sz w:val="24"/>
          <w:szCs w:val="24"/>
        </w:rPr>
        <w:t xml:space="preserve"> </w:t>
      </w:r>
      <w:r w:rsidRPr="000307B5">
        <w:rPr>
          <w:rFonts w:ascii="Times New Roman" w:hAnsi="Times New Roman" w:cs="Times New Roman"/>
          <w:sz w:val="24"/>
          <w:szCs w:val="24"/>
        </w:rPr>
        <w:t>д.м.н. Н.Н.Карякин</w:t>
      </w:r>
    </w:p>
    <w:p w:rsidR="00685816" w:rsidRPr="000307B5" w:rsidRDefault="00986EF8" w:rsidP="00685816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Председатель программного комитета:</w:t>
      </w:r>
      <w:r w:rsidRPr="000307B5">
        <w:rPr>
          <w:rFonts w:ascii="Times New Roman" w:hAnsi="Times New Roman" w:cs="Times New Roman"/>
          <w:sz w:val="24"/>
          <w:szCs w:val="24"/>
        </w:rPr>
        <w:t xml:space="preserve"> д.м.н.</w:t>
      </w:r>
      <w:r w:rsidR="00192F99" w:rsidRPr="000307B5">
        <w:rPr>
          <w:rFonts w:ascii="Times New Roman" w:hAnsi="Times New Roman" w:cs="Times New Roman"/>
          <w:sz w:val="24"/>
          <w:szCs w:val="24"/>
        </w:rPr>
        <w:t>,</w:t>
      </w:r>
      <w:r w:rsidRPr="000307B5">
        <w:rPr>
          <w:rFonts w:ascii="Times New Roman" w:hAnsi="Times New Roman" w:cs="Times New Roman"/>
          <w:sz w:val="24"/>
          <w:szCs w:val="24"/>
        </w:rPr>
        <w:t xml:space="preserve"> проф. Н.А.Еськин.</w:t>
      </w:r>
    </w:p>
    <w:p w:rsidR="00DC5AEA" w:rsidRPr="0019171A" w:rsidRDefault="00BE7C73" w:rsidP="000307B5">
      <w:pPr>
        <w:pStyle w:val="a7"/>
        <w:shd w:val="clear" w:color="auto" w:fill="FFFFFF"/>
        <w:spacing w:line="250" w:lineRule="atLeast"/>
      </w:pPr>
      <w:r w:rsidRPr="000307B5">
        <w:rPr>
          <w:color w:val="FF0000"/>
        </w:rPr>
        <w:t>Сопредседатель</w:t>
      </w:r>
      <w:r w:rsidRPr="0019171A">
        <w:rPr>
          <w:color w:val="FF0000"/>
        </w:rPr>
        <w:t xml:space="preserve">: </w:t>
      </w:r>
      <w:r w:rsidR="009B18C6" w:rsidRPr="000307B5">
        <w:t>д.м.н., проф. В.П. Волошин,</w:t>
      </w:r>
    </w:p>
    <w:p w:rsidR="001D63A6" w:rsidRPr="000307B5" w:rsidRDefault="00986EF8" w:rsidP="006858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 xml:space="preserve">Члены программного комитета: </w:t>
      </w:r>
    </w:p>
    <w:p w:rsidR="009B18C6" w:rsidRPr="0019171A" w:rsidRDefault="00192F99" w:rsidP="009B18C6">
      <w:pPr>
        <w:pStyle w:val="a7"/>
        <w:shd w:val="clear" w:color="auto" w:fill="FFFFFF"/>
        <w:spacing w:line="250" w:lineRule="atLeast"/>
      </w:pPr>
      <w:proofErr w:type="gramStart"/>
      <w:r w:rsidRPr="000307B5">
        <w:t>д.м.н.,</w:t>
      </w:r>
      <w:r w:rsidR="00723B02" w:rsidRPr="000307B5">
        <w:t xml:space="preserve"> </w:t>
      </w:r>
      <w:r w:rsidRPr="000307B5">
        <w:t xml:space="preserve">проф. </w:t>
      </w:r>
      <w:proofErr w:type="spellStart"/>
      <w:r w:rsidRPr="000307B5">
        <w:t>А.А.Очкуренко</w:t>
      </w:r>
      <w:proofErr w:type="spellEnd"/>
      <w:r w:rsidRPr="000307B5">
        <w:t xml:space="preserve">, д.м.н., проф. Н.В. </w:t>
      </w:r>
      <w:proofErr w:type="spellStart"/>
      <w:r w:rsidRPr="000307B5">
        <w:t>Загородний</w:t>
      </w:r>
      <w:proofErr w:type="spellEnd"/>
      <w:r w:rsidRPr="000307B5">
        <w:t>, д.м.н., проф. А.Б. Казанцев</w:t>
      </w:r>
      <w:r w:rsidR="008565FC" w:rsidRPr="000307B5">
        <w:t xml:space="preserve">, </w:t>
      </w:r>
      <w:r w:rsidR="00490509" w:rsidRPr="000307B5">
        <w:t xml:space="preserve">д.м.н., проф. В.Ю. Мурылёв, </w:t>
      </w:r>
      <w:r w:rsidR="008565FC" w:rsidRPr="000307B5">
        <w:t>д.м.н.,</w:t>
      </w:r>
      <w:r w:rsidR="00DC5AEA" w:rsidRPr="000307B5">
        <w:t xml:space="preserve"> </w:t>
      </w:r>
      <w:r w:rsidR="008565FC" w:rsidRPr="000307B5">
        <w:t xml:space="preserve">проф. В.Д. </w:t>
      </w:r>
      <w:proofErr w:type="spellStart"/>
      <w:r w:rsidR="008565FC" w:rsidRPr="000307B5">
        <w:t>Сикилинда</w:t>
      </w:r>
      <w:proofErr w:type="spellEnd"/>
      <w:r w:rsidR="008565FC" w:rsidRPr="000307B5">
        <w:t xml:space="preserve"> (Ростов-на-Дону)</w:t>
      </w:r>
      <w:r w:rsidR="009B18C6">
        <w:t>,</w:t>
      </w:r>
      <w:r w:rsidR="009B18C6" w:rsidRPr="009B18C6">
        <w:rPr>
          <w:color w:val="000000"/>
        </w:rPr>
        <w:t xml:space="preserve"> </w:t>
      </w:r>
      <w:proofErr w:type="spellStart"/>
      <w:r w:rsidR="009B18C6" w:rsidRPr="000307B5">
        <w:rPr>
          <w:color w:val="000000"/>
          <w:lang w:val="en-US"/>
        </w:rPr>
        <w:t>prof</w:t>
      </w:r>
      <w:proofErr w:type="spellEnd"/>
      <w:r w:rsidR="009B18C6" w:rsidRPr="0019171A">
        <w:rPr>
          <w:color w:val="000000"/>
        </w:rPr>
        <w:t>,</w:t>
      </w:r>
      <w:r w:rsidR="009B18C6" w:rsidRPr="000307B5">
        <w:rPr>
          <w:color w:val="000000"/>
          <w:lang w:val="en-US"/>
        </w:rPr>
        <w:t> </w:t>
      </w:r>
      <w:proofErr w:type="spellStart"/>
      <w:r w:rsidR="009B18C6" w:rsidRPr="000307B5">
        <w:rPr>
          <w:color w:val="000000"/>
          <w:lang w:val="en-US"/>
        </w:rPr>
        <w:t>Eleftherios</w:t>
      </w:r>
      <w:proofErr w:type="spellEnd"/>
      <w:r w:rsidR="009B18C6" w:rsidRPr="0019171A">
        <w:rPr>
          <w:color w:val="000000"/>
        </w:rPr>
        <w:t xml:space="preserve"> </w:t>
      </w:r>
      <w:proofErr w:type="spellStart"/>
      <w:r w:rsidR="009B18C6" w:rsidRPr="000307B5">
        <w:rPr>
          <w:color w:val="000000"/>
          <w:lang w:val="en-US"/>
        </w:rPr>
        <w:t>Tsiridis</w:t>
      </w:r>
      <w:proofErr w:type="spellEnd"/>
      <w:r w:rsidR="009B18C6" w:rsidRPr="0019171A">
        <w:rPr>
          <w:color w:val="000000"/>
        </w:rPr>
        <w:t xml:space="preserve"> (</w:t>
      </w:r>
      <w:r w:rsidR="009B18C6" w:rsidRPr="000307B5">
        <w:rPr>
          <w:color w:val="000000"/>
          <w:lang w:val="en-US"/>
        </w:rPr>
        <w:t>London</w:t>
      </w:r>
      <w:r w:rsidR="009B18C6" w:rsidRPr="0019171A">
        <w:rPr>
          <w:color w:val="000000"/>
        </w:rPr>
        <w:t xml:space="preserve"> – </w:t>
      </w:r>
      <w:r w:rsidR="009B18C6" w:rsidRPr="000307B5">
        <w:rPr>
          <w:color w:val="000000"/>
          <w:lang w:val="en-US"/>
        </w:rPr>
        <w:t>UK</w:t>
      </w:r>
      <w:r w:rsidR="009B18C6" w:rsidRPr="0019171A">
        <w:rPr>
          <w:color w:val="000000"/>
        </w:rPr>
        <w:t>).</w:t>
      </w:r>
      <w:proofErr w:type="gramEnd"/>
    </w:p>
    <w:p w:rsidR="00986EF8" w:rsidRPr="000307B5" w:rsidRDefault="00192F99" w:rsidP="00685816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.</w:t>
      </w:r>
    </w:p>
    <w:p w:rsidR="00986EF8" w:rsidRPr="0019171A" w:rsidRDefault="00986EF8" w:rsidP="00192F99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Председатель оргкомитета:</w:t>
      </w:r>
      <w:r w:rsidR="00192F99" w:rsidRPr="000307B5">
        <w:rPr>
          <w:rFonts w:ascii="Times New Roman" w:hAnsi="Times New Roman" w:cs="Times New Roman"/>
          <w:sz w:val="24"/>
          <w:szCs w:val="24"/>
        </w:rPr>
        <w:t xml:space="preserve"> д.м.н., проф. Н.А. Верещагин (Нижний Новгород).</w:t>
      </w:r>
    </w:p>
    <w:p w:rsidR="00BE7C73" w:rsidRPr="009B18C6" w:rsidRDefault="00BE7C73" w:rsidP="00192F99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ь</w:t>
      </w:r>
      <w:r w:rsidR="009B18C6" w:rsidRPr="009B18C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B1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8C6" w:rsidRPr="000307B5">
        <w:rPr>
          <w:rFonts w:ascii="Times New Roman" w:hAnsi="Times New Roman" w:cs="Times New Roman"/>
          <w:sz w:val="24"/>
          <w:szCs w:val="24"/>
        </w:rPr>
        <w:t>д.м.н., проф. Е.А. Волокитина (Екатеринбург),</w:t>
      </w:r>
    </w:p>
    <w:p w:rsidR="001D63A6" w:rsidRPr="000307B5" w:rsidRDefault="00986EF8" w:rsidP="006858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lastRenderedPageBreak/>
        <w:t>Члены оргкомитета:</w:t>
      </w:r>
    </w:p>
    <w:p w:rsidR="00986EF8" w:rsidRPr="000307B5" w:rsidRDefault="009B18C6" w:rsidP="009B18C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171A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proofErr w:type="gramEnd"/>
      <w:r w:rsidRPr="009B18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07B5">
        <w:rPr>
          <w:rFonts w:ascii="Times New Roman" w:hAnsi="Times New Roman" w:cs="Times New Roman"/>
          <w:sz w:val="24"/>
          <w:szCs w:val="24"/>
          <w:lang w:val="en-US"/>
        </w:rPr>
        <w:t>Luigi</w:t>
      </w:r>
      <w:r w:rsidRPr="009B1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7B5">
        <w:rPr>
          <w:rFonts w:ascii="Times New Roman" w:hAnsi="Times New Roman" w:cs="Times New Roman"/>
          <w:sz w:val="24"/>
          <w:szCs w:val="24"/>
          <w:lang w:val="en-US"/>
        </w:rPr>
        <w:t>Zagra</w:t>
      </w:r>
      <w:proofErr w:type="spellEnd"/>
      <w:r w:rsidRPr="009B18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307B5">
        <w:rPr>
          <w:rFonts w:ascii="Times New Roman" w:hAnsi="Times New Roman" w:cs="Times New Roman"/>
          <w:sz w:val="24"/>
          <w:szCs w:val="24"/>
          <w:lang w:val="en-US"/>
        </w:rPr>
        <w:t>Milan</w:t>
      </w:r>
      <w:r w:rsidRPr="009B18C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307B5"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9B18C6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B07BCB" w:rsidRPr="00B07B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7BCB" w:rsidRPr="000307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07BCB" w:rsidRPr="00B07B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7BCB" w:rsidRPr="000307B5">
        <w:rPr>
          <w:rFonts w:ascii="Times New Roman" w:hAnsi="Times New Roman" w:cs="Times New Roman"/>
          <w:sz w:val="24"/>
          <w:szCs w:val="24"/>
        </w:rPr>
        <w:t>м</w:t>
      </w:r>
      <w:r w:rsidR="00B07BCB" w:rsidRPr="00B07B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B07BCB" w:rsidRPr="000307B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07BCB" w:rsidRPr="00B07BC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B07BCB" w:rsidRPr="000307B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B07BCB" w:rsidRPr="00B07B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7BCB">
        <w:rPr>
          <w:rFonts w:ascii="Times New Roman" w:hAnsi="Times New Roman" w:cs="Times New Roman"/>
          <w:sz w:val="24"/>
          <w:szCs w:val="24"/>
        </w:rPr>
        <w:t>О</w:t>
      </w:r>
      <w:r w:rsidR="00B07BCB" w:rsidRPr="00B07BCB">
        <w:rPr>
          <w:rFonts w:ascii="Times New Roman" w:hAnsi="Times New Roman" w:cs="Times New Roman"/>
          <w:sz w:val="24"/>
          <w:szCs w:val="24"/>
        </w:rPr>
        <w:t>.</w:t>
      </w:r>
      <w:r w:rsidR="00B07BCB">
        <w:rPr>
          <w:rFonts w:ascii="Times New Roman" w:hAnsi="Times New Roman" w:cs="Times New Roman"/>
          <w:sz w:val="24"/>
          <w:szCs w:val="24"/>
        </w:rPr>
        <w:t>В</w:t>
      </w:r>
      <w:r w:rsidR="00B07BCB" w:rsidRPr="00B07BCB">
        <w:rPr>
          <w:rFonts w:ascii="Times New Roman" w:hAnsi="Times New Roman" w:cs="Times New Roman"/>
          <w:sz w:val="24"/>
          <w:szCs w:val="24"/>
        </w:rPr>
        <w:t>.</w:t>
      </w:r>
      <w:r w:rsidR="00B07BCB">
        <w:rPr>
          <w:rFonts w:ascii="Times New Roman" w:hAnsi="Times New Roman" w:cs="Times New Roman"/>
          <w:sz w:val="24"/>
          <w:szCs w:val="24"/>
        </w:rPr>
        <w:t>Кожевников (Москва),</w:t>
      </w:r>
      <w:r w:rsidR="00192F99" w:rsidRPr="00B07BCB">
        <w:rPr>
          <w:rFonts w:ascii="Times New Roman" w:hAnsi="Times New Roman" w:cs="Times New Roman"/>
          <w:sz w:val="24"/>
          <w:szCs w:val="24"/>
        </w:rPr>
        <w:t xml:space="preserve"> </w:t>
      </w:r>
      <w:r w:rsidR="00381E4C" w:rsidRPr="000307B5">
        <w:rPr>
          <w:rFonts w:ascii="Times New Roman" w:hAnsi="Times New Roman" w:cs="Times New Roman"/>
          <w:sz w:val="24"/>
          <w:szCs w:val="24"/>
        </w:rPr>
        <w:t>д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 w:rsidRPr="000307B5">
        <w:rPr>
          <w:rFonts w:ascii="Times New Roman" w:hAnsi="Times New Roman" w:cs="Times New Roman"/>
          <w:sz w:val="24"/>
          <w:szCs w:val="24"/>
        </w:rPr>
        <w:t>м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 w:rsidRPr="000307B5">
        <w:rPr>
          <w:rFonts w:ascii="Times New Roman" w:hAnsi="Times New Roman" w:cs="Times New Roman"/>
          <w:sz w:val="24"/>
          <w:szCs w:val="24"/>
        </w:rPr>
        <w:t>н</w:t>
      </w:r>
      <w:r w:rsidR="00381E4C" w:rsidRPr="00381E4C">
        <w:rPr>
          <w:rFonts w:ascii="Times New Roman" w:hAnsi="Times New Roman" w:cs="Times New Roman"/>
          <w:sz w:val="24"/>
          <w:szCs w:val="24"/>
        </w:rPr>
        <w:t xml:space="preserve">., </w:t>
      </w:r>
      <w:r w:rsidR="00381E4C" w:rsidRPr="000307B5">
        <w:rPr>
          <w:rFonts w:ascii="Times New Roman" w:hAnsi="Times New Roman" w:cs="Times New Roman"/>
          <w:sz w:val="24"/>
          <w:szCs w:val="24"/>
        </w:rPr>
        <w:t>проф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>
        <w:rPr>
          <w:rFonts w:ascii="Times New Roman" w:hAnsi="Times New Roman" w:cs="Times New Roman"/>
          <w:sz w:val="24"/>
          <w:szCs w:val="24"/>
        </w:rPr>
        <w:t xml:space="preserve"> Ф.Л</w:t>
      </w:r>
      <w:proofErr w:type="gramStart"/>
      <w:r w:rsidR="00381E4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381E4C">
        <w:rPr>
          <w:rFonts w:ascii="Times New Roman" w:hAnsi="Times New Roman" w:cs="Times New Roman"/>
          <w:sz w:val="24"/>
          <w:szCs w:val="24"/>
        </w:rPr>
        <w:t>Лазко</w:t>
      </w:r>
      <w:proofErr w:type="spellEnd"/>
      <w:r w:rsidR="00381E4C">
        <w:rPr>
          <w:rFonts w:ascii="Times New Roman" w:hAnsi="Times New Roman" w:cs="Times New Roman"/>
          <w:sz w:val="24"/>
          <w:szCs w:val="24"/>
        </w:rPr>
        <w:t xml:space="preserve"> (Москва),</w:t>
      </w:r>
      <w:r w:rsidR="00381E4C" w:rsidRPr="00381E4C">
        <w:rPr>
          <w:rFonts w:ascii="Times New Roman" w:hAnsi="Times New Roman" w:cs="Times New Roman"/>
          <w:sz w:val="24"/>
          <w:szCs w:val="24"/>
        </w:rPr>
        <w:t xml:space="preserve"> </w:t>
      </w:r>
      <w:r w:rsidR="00774D99" w:rsidRPr="000307B5">
        <w:rPr>
          <w:rFonts w:ascii="Times New Roman" w:hAnsi="Times New Roman" w:cs="Times New Roman"/>
          <w:sz w:val="24"/>
          <w:szCs w:val="24"/>
        </w:rPr>
        <w:t>к</w:t>
      </w:r>
      <w:r w:rsidR="00774D99" w:rsidRPr="00B07BCB">
        <w:rPr>
          <w:rFonts w:ascii="Times New Roman" w:hAnsi="Times New Roman" w:cs="Times New Roman"/>
          <w:sz w:val="24"/>
          <w:szCs w:val="24"/>
        </w:rPr>
        <w:t>.</w:t>
      </w:r>
      <w:r w:rsidR="00774D99" w:rsidRPr="000307B5">
        <w:rPr>
          <w:rFonts w:ascii="Times New Roman" w:hAnsi="Times New Roman" w:cs="Times New Roman"/>
          <w:sz w:val="24"/>
          <w:szCs w:val="24"/>
        </w:rPr>
        <w:t>м</w:t>
      </w:r>
      <w:r w:rsidR="00774D99" w:rsidRPr="00B07BCB">
        <w:rPr>
          <w:rFonts w:ascii="Times New Roman" w:hAnsi="Times New Roman" w:cs="Times New Roman"/>
          <w:sz w:val="24"/>
          <w:szCs w:val="24"/>
        </w:rPr>
        <w:t>.</w:t>
      </w:r>
      <w:r w:rsidR="00774D99" w:rsidRPr="000307B5">
        <w:rPr>
          <w:rFonts w:ascii="Times New Roman" w:hAnsi="Times New Roman" w:cs="Times New Roman"/>
          <w:sz w:val="24"/>
          <w:szCs w:val="24"/>
        </w:rPr>
        <w:t>н</w:t>
      </w:r>
      <w:r w:rsidR="00774D99" w:rsidRPr="00B07BCB">
        <w:rPr>
          <w:rFonts w:ascii="Times New Roman" w:hAnsi="Times New Roman" w:cs="Times New Roman"/>
          <w:sz w:val="24"/>
          <w:szCs w:val="24"/>
        </w:rPr>
        <w:t xml:space="preserve">., </w:t>
      </w:r>
      <w:r w:rsidR="00774D99" w:rsidRPr="000307B5">
        <w:rPr>
          <w:rFonts w:ascii="Times New Roman" w:hAnsi="Times New Roman" w:cs="Times New Roman"/>
          <w:sz w:val="24"/>
          <w:szCs w:val="24"/>
        </w:rPr>
        <w:t>доц</w:t>
      </w:r>
      <w:r w:rsidR="00774D99" w:rsidRPr="00B07BCB">
        <w:rPr>
          <w:rFonts w:ascii="Times New Roman" w:hAnsi="Times New Roman" w:cs="Times New Roman"/>
          <w:sz w:val="24"/>
          <w:szCs w:val="24"/>
        </w:rPr>
        <w:t xml:space="preserve">. </w:t>
      </w:r>
      <w:r w:rsidR="00774D99" w:rsidRPr="000307B5">
        <w:rPr>
          <w:rFonts w:ascii="Times New Roman" w:hAnsi="Times New Roman" w:cs="Times New Roman"/>
          <w:sz w:val="24"/>
          <w:szCs w:val="24"/>
        </w:rPr>
        <w:t>И.В. Кирпичев (Иваново),</w:t>
      </w:r>
      <w:r w:rsidR="00192F99" w:rsidRPr="000307B5">
        <w:rPr>
          <w:rFonts w:ascii="Times New Roman" w:hAnsi="Times New Roman" w:cs="Times New Roman"/>
          <w:sz w:val="24"/>
          <w:szCs w:val="24"/>
        </w:rPr>
        <w:t xml:space="preserve"> к.м.н., А.А. </w:t>
      </w:r>
      <w:proofErr w:type="spellStart"/>
      <w:r w:rsidR="00192F99" w:rsidRPr="000307B5">
        <w:rPr>
          <w:rFonts w:ascii="Times New Roman" w:hAnsi="Times New Roman" w:cs="Times New Roman"/>
          <w:sz w:val="24"/>
          <w:szCs w:val="24"/>
        </w:rPr>
        <w:t>Корыткин</w:t>
      </w:r>
      <w:proofErr w:type="spellEnd"/>
      <w:r w:rsidR="00192F99" w:rsidRPr="000307B5">
        <w:rPr>
          <w:rFonts w:ascii="Times New Roman" w:hAnsi="Times New Roman" w:cs="Times New Roman"/>
          <w:sz w:val="24"/>
          <w:szCs w:val="24"/>
        </w:rPr>
        <w:t xml:space="preserve"> (Нижний Новгород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8C6">
        <w:rPr>
          <w:rFonts w:ascii="Times New Roman" w:hAnsi="Times New Roman" w:cs="Times New Roman"/>
          <w:sz w:val="24"/>
          <w:szCs w:val="24"/>
        </w:rPr>
        <w:t xml:space="preserve"> </w:t>
      </w:r>
      <w:r w:rsidRPr="000307B5">
        <w:rPr>
          <w:rFonts w:ascii="Times New Roman" w:hAnsi="Times New Roman" w:cs="Times New Roman"/>
          <w:sz w:val="24"/>
          <w:szCs w:val="24"/>
        </w:rPr>
        <w:t xml:space="preserve">к.м.н., доц. Санкаранараянан </w:t>
      </w:r>
      <w:proofErr w:type="spellStart"/>
      <w:r w:rsidRPr="000307B5">
        <w:rPr>
          <w:rFonts w:ascii="Times New Roman" w:hAnsi="Times New Roman" w:cs="Times New Roman"/>
          <w:sz w:val="24"/>
          <w:szCs w:val="24"/>
        </w:rPr>
        <w:t>Арумугам</w:t>
      </w:r>
      <w:proofErr w:type="spellEnd"/>
      <w:r w:rsidRPr="0003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5">
        <w:rPr>
          <w:rFonts w:ascii="Times New Roman" w:hAnsi="Times New Roman" w:cs="Times New Roman"/>
          <w:sz w:val="24"/>
          <w:szCs w:val="24"/>
        </w:rPr>
        <w:t>Сараванан</w:t>
      </w:r>
      <w:proofErr w:type="spellEnd"/>
      <w:r w:rsidRPr="000307B5">
        <w:rPr>
          <w:rFonts w:ascii="Times New Roman" w:hAnsi="Times New Roman" w:cs="Times New Roman"/>
          <w:sz w:val="24"/>
          <w:szCs w:val="24"/>
        </w:rPr>
        <w:t>,</w:t>
      </w:r>
      <w:r w:rsidRPr="009B1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307B5">
        <w:rPr>
          <w:rFonts w:ascii="Times New Roman" w:hAnsi="Times New Roman" w:cs="Times New Roman"/>
          <w:sz w:val="24"/>
          <w:szCs w:val="24"/>
        </w:rPr>
        <w:t>.м.н. С.А.Фирсов (Ярославль),</w:t>
      </w:r>
      <w:r w:rsidR="00192F99" w:rsidRPr="000307B5">
        <w:rPr>
          <w:rFonts w:ascii="Times New Roman" w:hAnsi="Times New Roman" w:cs="Times New Roman"/>
          <w:sz w:val="24"/>
          <w:szCs w:val="24"/>
        </w:rPr>
        <w:t>.</w:t>
      </w:r>
    </w:p>
    <w:p w:rsidR="001D63A6" w:rsidRPr="000307B5" w:rsidRDefault="00192F9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Председатель научного комитета:</w:t>
      </w:r>
      <w:r w:rsidRPr="00030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5FC" w:rsidRPr="0019171A" w:rsidRDefault="00192F9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Заслуженный врач РФ, д.м.н., проф. С.В.Сергеев.</w:t>
      </w:r>
    </w:p>
    <w:p w:rsidR="009B18C6" w:rsidRDefault="00BE7C73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ь</w:t>
      </w:r>
      <w:r w:rsidR="009B18C6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B18C6" w:rsidRPr="000307B5">
        <w:rPr>
          <w:rFonts w:ascii="Times New Roman" w:hAnsi="Times New Roman" w:cs="Times New Roman"/>
          <w:sz w:val="24"/>
          <w:szCs w:val="24"/>
        </w:rPr>
        <w:t>к.м.н., доц. Г.В. Куропаткин (Самара)</w:t>
      </w:r>
      <w:r w:rsidR="009B18C6">
        <w:rPr>
          <w:rFonts w:ascii="Times New Roman" w:hAnsi="Times New Roman" w:cs="Times New Roman"/>
          <w:sz w:val="24"/>
          <w:szCs w:val="24"/>
        </w:rPr>
        <w:t>.</w:t>
      </w:r>
    </w:p>
    <w:p w:rsidR="001D63A6" w:rsidRPr="000307B5" w:rsidRDefault="00192F99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Члены научного комитета:</w:t>
      </w:r>
    </w:p>
    <w:p w:rsidR="00685816" w:rsidRPr="000307B5" w:rsidRDefault="0049050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7B5">
        <w:rPr>
          <w:rFonts w:ascii="Times New Roman" w:hAnsi="Times New Roman" w:cs="Times New Roman"/>
          <w:sz w:val="24"/>
          <w:szCs w:val="24"/>
        </w:rPr>
        <w:t xml:space="preserve">д.м.н., проф. С.И. Гильфанов, </w:t>
      </w:r>
      <w:r w:rsidR="00192F99" w:rsidRPr="000307B5">
        <w:rPr>
          <w:rFonts w:ascii="Times New Roman" w:hAnsi="Times New Roman" w:cs="Times New Roman"/>
          <w:sz w:val="24"/>
          <w:szCs w:val="24"/>
        </w:rPr>
        <w:t>д.м.н., проф. И.Г. Дорожко, д.м.н., проф. В</w:t>
      </w:r>
      <w:r w:rsidR="00192F99" w:rsidRPr="009B18C6">
        <w:rPr>
          <w:rFonts w:ascii="Times New Roman" w:hAnsi="Times New Roman" w:cs="Times New Roman"/>
          <w:sz w:val="24"/>
          <w:szCs w:val="24"/>
        </w:rPr>
        <w:t>.</w:t>
      </w:r>
      <w:r w:rsidR="00192F99" w:rsidRPr="000307B5">
        <w:rPr>
          <w:rFonts w:ascii="Times New Roman" w:hAnsi="Times New Roman" w:cs="Times New Roman"/>
          <w:sz w:val="24"/>
          <w:szCs w:val="24"/>
        </w:rPr>
        <w:t>С</w:t>
      </w:r>
      <w:r w:rsidR="00192F99" w:rsidRPr="009B18C6">
        <w:rPr>
          <w:rFonts w:ascii="Times New Roman" w:hAnsi="Times New Roman" w:cs="Times New Roman"/>
          <w:sz w:val="24"/>
          <w:szCs w:val="24"/>
        </w:rPr>
        <w:t xml:space="preserve">. </w:t>
      </w:r>
      <w:r w:rsidR="00192F99" w:rsidRPr="000307B5">
        <w:rPr>
          <w:rFonts w:ascii="Times New Roman" w:hAnsi="Times New Roman" w:cs="Times New Roman"/>
          <w:sz w:val="24"/>
          <w:szCs w:val="24"/>
        </w:rPr>
        <w:t>Зубиков</w:t>
      </w:r>
      <w:r w:rsidR="00192F99" w:rsidRPr="009B1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8C6" w:rsidRPr="0003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f</w:t>
      </w:r>
      <w:proofErr w:type="spellEnd"/>
      <w:r w:rsidR="009B18C6" w:rsidRPr="009B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B18C6" w:rsidRPr="009B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18C6" w:rsidRPr="0003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ofilos</w:t>
      </w:r>
      <w:proofErr w:type="spellEnd"/>
      <w:r w:rsidR="009B18C6" w:rsidRPr="009B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18C6" w:rsidRPr="0003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AXALIOS</w:t>
      </w:r>
      <w:r w:rsidR="009B18C6" w:rsidRPr="009B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B18C6" w:rsidRPr="00030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ssalia</w:t>
      </w:r>
      <w:proofErr w:type="spellEnd"/>
      <w:r w:rsidR="009B18C6" w:rsidRPr="009B1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9B18C6" w:rsidRPr="00030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reece</w:t>
      </w:r>
      <w:r w:rsidR="009B18C6" w:rsidRPr="009B1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9B1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23B02" w:rsidRPr="009B18C6">
        <w:rPr>
          <w:rFonts w:ascii="Times New Roman" w:hAnsi="Times New Roman" w:cs="Times New Roman"/>
          <w:sz w:val="24"/>
          <w:szCs w:val="24"/>
        </w:rPr>
        <w:t xml:space="preserve"> </w:t>
      </w:r>
      <w:r w:rsidR="00723B02" w:rsidRPr="000307B5">
        <w:rPr>
          <w:rFonts w:ascii="Times New Roman" w:hAnsi="Times New Roman" w:cs="Times New Roman"/>
          <w:sz w:val="24"/>
          <w:szCs w:val="24"/>
        </w:rPr>
        <w:t>проф. И.И.Кузьмин (Владивосток</w:t>
      </w:r>
      <w:r w:rsidR="00723B02" w:rsidRPr="009B18C6">
        <w:rPr>
          <w:rFonts w:ascii="Times New Roman" w:hAnsi="Times New Roman" w:cs="Times New Roman"/>
          <w:sz w:val="24"/>
          <w:szCs w:val="24"/>
        </w:rPr>
        <w:t xml:space="preserve">), </w:t>
      </w:r>
      <w:r w:rsidR="00423E15" w:rsidRPr="009B18C6">
        <w:rPr>
          <w:rFonts w:ascii="Times New Roman" w:hAnsi="Times New Roman" w:cs="Times New Roman"/>
          <w:sz w:val="24"/>
          <w:szCs w:val="24"/>
        </w:rPr>
        <w:t>д.м.н., проф. А.Ф. Лазарев</w:t>
      </w:r>
      <w:r w:rsidR="00423E15">
        <w:rPr>
          <w:sz w:val="24"/>
          <w:szCs w:val="24"/>
        </w:rPr>
        <w:t>,</w:t>
      </w:r>
      <w:r w:rsidR="001D63A6" w:rsidRPr="000307B5">
        <w:rPr>
          <w:rFonts w:ascii="Times New Roman" w:hAnsi="Times New Roman" w:cs="Times New Roman"/>
          <w:sz w:val="24"/>
          <w:szCs w:val="24"/>
        </w:rPr>
        <w:t xml:space="preserve"> д.м.н., проф</w:t>
      </w:r>
      <w:r w:rsidR="00192F99" w:rsidRPr="000307B5">
        <w:rPr>
          <w:rFonts w:ascii="Times New Roman" w:hAnsi="Times New Roman" w:cs="Times New Roman"/>
          <w:sz w:val="24"/>
          <w:szCs w:val="24"/>
        </w:rPr>
        <w:t>.</w:t>
      </w:r>
      <w:r w:rsidR="001D63A6" w:rsidRPr="000307B5">
        <w:rPr>
          <w:rFonts w:ascii="Times New Roman" w:hAnsi="Times New Roman" w:cs="Times New Roman"/>
          <w:sz w:val="24"/>
          <w:szCs w:val="24"/>
        </w:rPr>
        <w:t xml:space="preserve"> Л.Б. Резник (Омск).</w:t>
      </w:r>
    </w:p>
    <w:p w:rsidR="00073776" w:rsidRPr="000307B5" w:rsidRDefault="00073776" w:rsidP="000737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7B5">
        <w:rPr>
          <w:rFonts w:ascii="Times New Roman" w:hAnsi="Times New Roman" w:cs="Times New Roman"/>
          <w:b/>
          <w:sz w:val="24"/>
          <w:szCs w:val="24"/>
        </w:rPr>
        <w:t>Приоритетные  темы  конференции:</w:t>
      </w:r>
    </w:p>
    <w:p w:rsidR="00073776" w:rsidRPr="000307B5" w:rsidRDefault="00073776" w:rsidP="000737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Современные подходы к диагностике, лечению заболеваний и повреждений костно-мышечной системы.</w:t>
      </w:r>
    </w:p>
    <w:p w:rsidR="00073776" w:rsidRPr="000307B5" w:rsidRDefault="00073776" w:rsidP="000737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Функционально-восстановительные операции.</w:t>
      </w:r>
    </w:p>
    <w:p w:rsidR="00073776" w:rsidRPr="000307B5" w:rsidRDefault="00073776" w:rsidP="000737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Повреждения таза.</w:t>
      </w:r>
    </w:p>
    <w:p w:rsidR="00073776" w:rsidRPr="000307B5" w:rsidRDefault="00073776" w:rsidP="000737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Ошибки и осложнения.</w:t>
      </w:r>
    </w:p>
    <w:p w:rsidR="00073776" w:rsidRPr="000307B5" w:rsidRDefault="00073776" w:rsidP="000737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Новое в ортопедической хирургии.</w:t>
      </w:r>
    </w:p>
    <w:p w:rsidR="00711A1D" w:rsidRPr="000307B5" w:rsidRDefault="00100C0D" w:rsidP="00685816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Заявки на доклады и публикации высылать по </w:t>
      </w:r>
      <w:proofErr w:type="spellStart"/>
      <w:r w:rsidRPr="000307B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307B5">
        <w:rPr>
          <w:rFonts w:ascii="Times New Roman" w:hAnsi="Times New Roman" w:cs="Times New Roman"/>
          <w:sz w:val="24"/>
          <w:szCs w:val="24"/>
        </w:rPr>
        <w:t>.</w:t>
      </w:r>
      <w:r w:rsidR="009B18C6">
        <w:rPr>
          <w:rFonts w:ascii="Times New Roman" w:hAnsi="Times New Roman" w:cs="Times New Roman"/>
          <w:sz w:val="24"/>
          <w:szCs w:val="24"/>
        </w:rPr>
        <w:t xml:space="preserve"> </w:t>
      </w:r>
      <w:r w:rsidRPr="000307B5">
        <w:rPr>
          <w:rFonts w:ascii="Times New Roman" w:hAnsi="Times New Roman" w:cs="Times New Roman"/>
          <w:sz w:val="24"/>
          <w:szCs w:val="24"/>
        </w:rPr>
        <w:t xml:space="preserve">почте </w:t>
      </w:r>
      <w:hyperlink r:id="rId14" w:history="1">
        <w:r w:rsidRPr="000307B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nikolay.vereschagin@gmail.com</w:t>
        </w:r>
      </w:hyperlink>
      <w:r w:rsidRPr="000307B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        </w:t>
      </w:r>
    </w:p>
    <w:p w:rsidR="006746DF" w:rsidRPr="000307B5" w:rsidRDefault="008565FC" w:rsidP="00315683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307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http://</w:t>
      </w:r>
      <w:r w:rsidR="00100C0D" w:rsidRPr="000307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www.</w:t>
      </w:r>
      <w:r w:rsidR="00100C0D" w:rsidRPr="000307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00C0D" w:rsidRPr="000307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russianhipsociety.ru</w:t>
      </w:r>
    </w:p>
    <w:p w:rsidR="0002695C" w:rsidRPr="000307B5" w:rsidRDefault="0002695C" w:rsidP="003156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язык конференции - русский, перевод на английский будет </w:t>
      </w:r>
      <w:r w:rsidR="00963C9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</w:t>
      </w: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5AEA" w:rsidRDefault="00DC5AEA" w:rsidP="003156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кторов из отдалённых регионов России и дальнего зарубежья  предусмотрена возможность участия </w:t>
      </w:r>
      <w:r w:rsidR="00963C9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</w:t>
      </w:r>
      <w:r w:rsidR="00963C9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ЙП конференции.</w:t>
      </w:r>
    </w:p>
    <w:p w:rsidR="00423E15" w:rsidRPr="00423E15" w:rsidRDefault="00423E15" w:rsidP="00315683">
      <w:pPr>
        <w:rPr>
          <w:rFonts w:ascii="Times New Roman" w:hAnsi="Times New Roman" w:cs="Times New Roman"/>
          <w:sz w:val="24"/>
          <w:szCs w:val="24"/>
        </w:rPr>
      </w:pPr>
      <w:r w:rsidRPr="00423E15">
        <w:rPr>
          <w:rFonts w:ascii="Times New Roman" w:hAnsi="Times New Roman" w:cs="Times New Roman"/>
          <w:sz w:val="24"/>
          <w:szCs w:val="24"/>
        </w:rPr>
        <w:t>По всем вопросам обращаться по т. 910 884 9340 и e-mail:</w:t>
      </w:r>
      <w:hyperlink r:id="rId15" w:history="1">
        <w:r w:rsidRPr="00423E15">
          <w:rPr>
            <w:rStyle w:val="a6"/>
            <w:rFonts w:ascii="Times New Roman" w:hAnsi="Times New Roman" w:cs="Times New Roman"/>
            <w:color w:val="0000CD"/>
            <w:sz w:val="24"/>
            <w:szCs w:val="24"/>
            <w:bdr w:val="none" w:sz="0" w:space="0" w:color="auto" w:frame="1"/>
          </w:rPr>
          <w:t>nikolay.vereschagin@gmail.com</w:t>
        </w:r>
      </w:hyperlink>
    </w:p>
    <w:sectPr w:rsidR="00423E15" w:rsidRPr="00423E15" w:rsidSect="0067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A67"/>
    <w:multiLevelType w:val="hybridMultilevel"/>
    <w:tmpl w:val="F44C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2DC"/>
    <w:multiLevelType w:val="hybridMultilevel"/>
    <w:tmpl w:val="76E8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096A"/>
    <w:multiLevelType w:val="hybridMultilevel"/>
    <w:tmpl w:val="AB4AB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0430"/>
    <w:rsid w:val="0002695C"/>
    <w:rsid w:val="000307B5"/>
    <w:rsid w:val="00034537"/>
    <w:rsid w:val="00073776"/>
    <w:rsid w:val="00100C0D"/>
    <w:rsid w:val="00111927"/>
    <w:rsid w:val="00126ED6"/>
    <w:rsid w:val="00145720"/>
    <w:rsid w:val="001652BA"/>
    <w:rsid w:val="001742EA"/>
    <w:rsid w:val="0019171A"/>
    <w:rsid w:val="00192F99"/>
    <w:rsid w:val="001D63A6"/>
    <w:rsid w:val="001F2024"/>
    <w:rsid w:val="002043D3"/>
    <w:rsid w:val="00231D60"/>
    <w:rsid w:val="00256E0B"/>
    <w:rsid w:val="00315683"/>
    <w:rsid w:val="00381E4C"/>
    <w:rsid w:val="00423E15"/>
    <w:rsid w:val="004409AD"/>
    <w:rsid w:val="00476DFE"/>
    <w:rsid w:val="00490509"/>
    <w:rsid w:val="004B529A"/>
    <w:rsid w:val="00522DA4"/>
    <w:rsid w:val="00553DCC"/>
    <w:rsid w:val="005837BC"/>
    <w:rsid w:val="005F6895"/>
    <w:rsid w:val="00627686"/>
    <w:rsid w:val="0063744C"/>
    <w:rsid w:val="00670527"/>
    <w:rsid w:val="006746DF"/>
    <w:rsid w:val="00680E73"/>
    <w:rsid w:val="00685816"/>
    <w:rsid w:val="00690BF0"/>
    <w:rsid w:val="006A44CE"/>
    <w:rsid w:val="006B4079"/>
    <w:rsid w:val="006B51D2"/>
    <w:rsid w:val="00711A1D"/>
    <w:rsid w:val="00723B02"/>
    <w:rsid w:val="00724C3E"/>
    <w:rsid w:val="007734F6"/>
    <w:rsid w:val="00774D99"/>
    <w:rsid w:val="00780430"/>
    <w:rsid w:val="007F2129"/>
    <w:rsid w:val="00801B82"/>
    <w:rsid w:val="0080576A"/>
    <w:rsid w:val="0081666E"/>
    <w:rsid w:val="008565FC"/>
    <w:rsid w:val="0090790F"/>
    <w:rsid w:val="00921376"/>
    <w:rsid w:val="00946FC1"/>
    <w:rsid w:val="00963C96"/>
    <w:rsid w:val="00986EF8"/>
    <w:rsid w:val="009B18C6"/>
    <w:rsid w:val="009D00F1"/>
    <w:rsid w:val="00A55B7F"/>
    <w:rsid w:val="00AA2DAC"/>
    <w:rsid w:val="00AD55D5"/>
    <w:rsid w:val="00AF72DF"/>
    <w:rsid w:val="00B07BCB"/>
    <w:rsid w:val="00B50F2A"/>
    <w:rsid w:val="00BD7160"/>
    <w:rsid w:val="00BE7C73"/>
    <w:rsid w:val="00BF660D"/>
    <w:rsid w:val="00C97B09"/>
    <w:rsid w:val="00CA1AE3"/>
    <w:rsid w:val="00D43992"/>
    <w:rsid w:val="00D64F29"/>
    <w:rsid w:val="00DC5AEA"/>
    <w:rsid w:val="00E5798C"/>
    <w:rsid w:val="00FC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7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0C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ikolay.vereschagin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ikolay.vereschag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F45-B23B-4C78-818C-2150913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0</cp:revision>
  <cp:lastPrinted>2015-11-12T09:35:00Z</cp:lastPrinted>
  <dcterms:created xsi:type="dcterms:W3CDTF">2015-10-26T03:34:00Z</dcterms:created>
  <dcterms:modified xsi:type="dcterms:W3CDTF">2016-01-11T15:55:00Z</dcterms:modified>
</cp:coreProperties>
</file>